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698219FA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71DE712" w14:textId="77777777" w:rsidR="008A530D" w:rsidRPr="0034302A" w:rsidRDefault="001D47C6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BF303A">
                  <w:rPr>
                    <w:rFonts w:ascii="Arial" w:hAnsi="Arial" w:cs="Arial"/>
                    <w:b/>
                    <w:sz w:val="28"/>
                    <w:szCs w:val="28"/>
                  </w:rPr>
                  <w:t>Toby Barkman Excavating, Inc.</w:t>
                </w:r>
              </w:p>
            </w:sdtContent>
          </w:sdt>
          <w:p w14:paraId="513697BF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6685E1E" w14:textId="77777777" w:rsidR="008A530D" w:rsidRPr="0034302A" w:rsidRDefault="00BF303A" w:rsidP="001D47C6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1D47C6">
                  <w:rPr>
                    <w:rFonts w:ascii="Arial" w:hAnsi="Arial" w:cs="Arial"/>
                    <w:sz w:val="16"/>
                  </w:rPr>
                  <w:t xml:space="preserve">Toby Barkman Excavating, Inc. 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5CEF75AB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049374C3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F2B8B8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47764D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27F306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4544AC4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92260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C92A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6553C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4AC96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1E9B9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98728FF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91FC40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5CC3F6C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3CA15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0582B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47525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0D367D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8C05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35080DC4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4DFEEA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DD3C19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FB6321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BAC88C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D314AB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104D90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2064CD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BF8F0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DEEA1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7707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D58189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0CE42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499FF3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E1BB2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0F2F888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D751CB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6997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DBC55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6EE5008D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968E8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3E6637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830D0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97608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5E90C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75C0532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530E6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3F19BC09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40141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54FE11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47C142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1E680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8A779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574563F1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94F6E4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E0A1986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C17F47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75F5C85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4820E8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7463FA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2C4F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E84301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85C32F8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06D4E6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64C6F0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30CE03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0A32728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1BFA75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643458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38E5A4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E9DF8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8F0151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40C477B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C610A8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1DE84B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960A85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71E3FF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88FB04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128DD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D82C39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2256C9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AB7EEF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C314F31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0553A8D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D57E768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63001FDE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0B40EC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0D8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21F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117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54E2C2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68BC16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6D369B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BD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0F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1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5CBB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2913C35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A88AE7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D3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9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3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42B0CA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00C8D33C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BF997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414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33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58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DA43D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1BFED1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5C4E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7E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F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6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38BF9E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3E0D9656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9C88E73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710878F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A4D42CD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6EE7AE19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D160C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0FE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A4E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CACDE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75134D7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0EDC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DA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BE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C3B56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29B6E78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08FC3A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5CB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4A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1953F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274ECFB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DD48D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4E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B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5E58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011A67D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B422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C3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56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CD5CCB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79880C5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0E45CB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40223372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90ECE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2DCD3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C9E31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EB3D2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94F90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62350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1C755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DCEEE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AD6C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57976E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C7BC1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88A8B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BD11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45A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1FB6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2EA6A9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791E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C8176E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BAD0D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3DF550B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07522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1E7B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07206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7285C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81DC8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8AF53D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7254FE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D766E7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3788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27EE1F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0BE52EB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301E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1A3A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4B91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0811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968E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3BCF0C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23D41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318C91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E77D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09FF330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6E6ED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9F18C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7637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80085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05F11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D5771F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55A9C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75EF2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78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3C4F3A9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BB1D4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5E97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6D6271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0A674D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DE6ED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2E0B4CC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687C92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23D11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BE73C6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104DEB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56DF4B6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4D74B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4422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70E3C2F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BAD73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E9F8B6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F5C499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28109C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B6076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03C24F8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B2CA1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0014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18759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63051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C7B6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E6FD7A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0720AA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20F27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A6CE3E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2491C9C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201F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F02D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AF9F6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2832B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25F7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A924B7C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7F654C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1DF67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885B7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D8F7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07A20D1A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66A9F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9435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E328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A0AE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52DA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87F330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EDD4B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A9CC7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AE4AF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7CE3756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D5AE6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912A0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05D1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52DE9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3225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9E5B49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C2D2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FD6D0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14BF43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1D87FF7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4D8B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5F153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62CD7B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15BE7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DACA1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94A99C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56159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2B4078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F909E9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206EE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27A5710C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DFA8B29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FB987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86768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E99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D75A0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AD4186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EE9D5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D1622F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481ED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4327F5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B8789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F6FE9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2AAF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6C9E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6DBE3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A798E3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EFADF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94A9E4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A7E7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12394DE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52D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649E4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417D3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12204D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20CB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CFE45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B6F4D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80E16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F7D5C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4FD5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294B7326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E78546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BF303A" w:rsidRPr="0034302A" w14:paraId="646AAD2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823B1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E21AD7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D093680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57CBF38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DC07E6A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CBE95C2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683E0AA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C4E7B2E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9D847A3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9410D5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FA95CE9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F5E00C0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44FC91A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3E2ADF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A385CB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F4A4BC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049BC99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7D53955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A05668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C3BB538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9A3ED34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0CF9EC8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80B5604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5EFBEE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97C8462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8EF67DD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3704EF9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6925717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723BC69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0FFE4AE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3F4CD91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17EEBF3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D2E8C8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DD34E7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E774FF4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2431A2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3504F0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AF54E42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FC81E15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B36D8E0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22B13F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9AAD29C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95E94A0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C788275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631B585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C0D8243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D4B211A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641B75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22356B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0C2FA69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30D43A5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EE8F5F1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A30190F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23E2D9E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668BFB7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B8FCDF6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6DD2138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C504CCB" w14:textId="77777777" w:rsidR="00BF303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3649311" w14:textId="77777777" w:rsidR="00BF303A" w:rsidRPr="0034302A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1E4F39A0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E8D5052" w14:textId="04007D65" w:rsidR="0011476A" w:rsidRPr="00D577E7" w:rsidRDefault="00BF303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kills</w:t>
            </w:r>
          </w:p>
        </w:tc>
      </w:tr>
      <w:tr w:rsidR="00BF303A" w:rsidRPr="00CC27CB" w14:paraId="2D599EC6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85D1A7D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36CE125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1AA260C9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6C1644C8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69652181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6267B5F1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3FBBBDDC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06F7C90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9C51938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12C7ED5B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700A5968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5814D45B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32237E5A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D9A47F9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1FCDA8A8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D4ECD3D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9A7A765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7A35D981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FCBFC2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3F94B30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46A4744C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E0E6B44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  <w:bookmarkStart w:id="90" w:name="_GoBack"/>
        <w:bookmarkEnd w:id="90"/>
      </w:tr>
      <w:tr w:rsidR="00BF303A" w:rsidRPr="00CC27CB" w14:paraId="23EE2849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AE983FE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B79692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4BC3309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1A2BF8A2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090BBA9B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B9D855D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5512072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FA8DF6C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BBDBD16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3C14830B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33DA093C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4EA11C8F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15D18B05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5D024B6D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435A51F7" w14:textId="77777777" w:rsidTr="00BF303A">
        <w:trPr>
          <w:trHeight w:val="612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2CEF5F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78BED29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4BA16D6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A38E29D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515B348C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AEEE92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A7343C1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02FAFAA4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B575B6D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CC27CB" w14:paraId="2EFBE5A6" w14:textId="77777777" w:rsidTr="00BF303A">
        <w:trPr>
          <w:trHeight w:val="522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606E147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7A480680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BA689A9" w14:textId="77777777" w:rsidR="00BF303A" w:rsidRPr="00CC27CB" w:rsidRDefault="00BF303A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D577E7" w14:paraId="2FA8DCEE" w14:textId="77777777" w:rsidTr="00771ABE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</w:tcPr>
          <w:p w14:paraId="626E3C2D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3A078395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4D4FC0EC" w14:textId="77777777" w:rsidR="00BF303A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  <w:p w14:paraId="2A9BA22A" w14:textId="382E4733" w:rsidR="00BF303A" w:rsidRPr="00D577E7" w:rsidRDefault="00BF303A" w:rsidP="00133DB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BF303A" w:rsidRPr="00CC27CB" w14:paraId="4C43B7B4" w14:textId="77777777" w:rsidTr="00133DB6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7C306EB9" w14:textId="77777777" w:rsidR="00BF303A" w:rsidRPr="00CC27CB" 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     </w:p>
          <w:p w14:paraId="6914AE5C" w14:textId="77777777" w:rsidR="00BF303A" w:rsidRPr="00CC27CB" w:rsidRDefault="00BF303A" w:rsidP="00133DB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5971E2B3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112E0B9" w14:textId="77777777" w:rsidR="00BF303A" w:rsidRPr="00CC27CB" w:rsidRDefault="00BF303A" w:rsidP="00133D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F303A" w:rsidRPr="00BD7856" w14:paraId="28928C86" w14:textId="77777777" w:rsidTr="00133DB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EB4B75" w14:textId="77777777" w:rsidR="00BF303A" w:rsidRPr="00574DF8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BAAF5B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E60676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BF303A" w:rsidRPr="00BD7856" w14:paraId="1222D2FB" w14:textId="77777777" w:rsidTr="00133DB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25B83D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19C18B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3A" w:rsidRPr="00BD7856" w14:paraId="3861B98C" w14:textId="77777777" w:rsidTr="00133DB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04A6B9" w14:textId="77777777" w:rsidR="00BF303A" w:rsidRPr="00574DF8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67CE23F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00058F6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03A" w:rsidRPr="00BD7856" w14:paraId="6CC94B9D" w14:textId="77777777" w:rsidTr="00133DB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180415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C615365" w14:textId="77777777" w:rsidR="00BF303A" w:rsidRPr="00BD7856" w:rsidRDefault="00BF303A" w:rsidP="00133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6C50B" w14:textId="77777777" w:rsidR="00BF303A" w:rsidRDefault="00BF303A" w:rsidP="00BF303A">
      <w:pPr>
        <w:jc w:val="left"/>
        <w:rPr>
          <w:rFonts w:ascii="Verdana" w:hAnsi="Verdana"/>
          <w:b/>
          <w:sz w:val="22"/>
        </w:rPr>
      </w:pPr>
    </w:p>
    <w:p w14:paraId="3D2FA0D9" w14:textId="77777777" w:rsidR="00BF303A" w:rsidRDefault="00BF303A" w:rsidP="00335630">
      <w:pPr>
        <w:jc w:val="left"/>
        <w:rPr>
          <w:rFonts w:ascii="Verdana" w:hAnsi="Verdana"/>
          <w:b/>
          <w:sz w:val="22"/>
        </w:rPr>
      </w:pPr>
    </w:p>
    <w:p w14:paraId="673A69C4" w14:textId="77777777" w:rsidR="00BF303A" w:rsidRPr="00A10520" w:rsidRDefault="00BF303A" w:rsidP="00335630">
      <w:pPr>
        <w:jc w:val="left"/>
        <w:rPr>
          <w:rFonts w:ascii="Verdana" w:hAnsi="Verdana"/>
          <w:b/>
          <w:sz w:val="22"/>
        </w:rPr>
      </w:pPr>
    </w:p>
    <w:sectPr w:rsidR="00BF303A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63E8" w14:textId="77777777" w:rsidR="00E8069A" w:rsidRDefault="00E8069A" w:rsidP="001F14F4">
      <w:r>
        <w:separator/>
      </w:r>
    </w:p>
  </w:endnote>
  <w:endnote w:type="continuationSeparator" w:id="0">
    <w:p w14:paraId="1A351E8C" w14:textId="77777777" w:rsidR="00E8069A" w:rsidRDefault="00E8069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4E7F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5ADB" w14:textId="77777777" w:rsidR="00E8069A" w:rsidRDefault="00E8069A" w:rsidP="001F14F4">
      <w:r>
        <w:separator/>
      </w:r>
    </w:p>
  </w:footnote>
  <w:footnote w:type="continuationSeparator" w:id="0">
    <w:p w14:paraId="6F4974CC" w14:textId="77777777" w:rsidR="00E8069A" w:rsidRDefault="00E8069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D47C6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BF303A"/>
    <w:rsid w:val="00CC0019"/>
    <w:rsid w:val="00CC27CB"/>
    <w:rsid w:val="00CD33BA"/>
    <w:rsid w:val="00D10920"/>
    <w:rsid w:val="00D577E7"/>
    <w:rsid w:val="00DA2474"/>
    <w:rsid w:val="00E16132"/>
    <w:rsid w:val="00E22D33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FB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47C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7C6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D47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D47C6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7C6"/>
    <w:rPr>
      <w:szCs w:val="24"/>
    </w:rPr>
  </w:style>
  <w:style w:type="character" w:styleId="EndnoteReference">
    <w:name w:val="endnote reference"/>
    <w:basedOn w:val="DefaultParagraphFont"/>
    <w:uiPriority w:val="99"/>
    <w:unhideWhenUsed/>
    <w:rsid w:val="001D47C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47C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7C6"/>
    <w:rPr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D47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D47C6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7C6"/>
    <w:rPr>
      <w:szCs w:val="24"/>
    </w:rPr>
  </w:style>
  <w:style w:type="character" w:styleId="EndnoteReference">
    <w:name w:val="endnote reference"/>
    <w:basedOn w:val="DefaultParagraphFont"/>
    <w:uiPriority w:val="99"/>
    <w:unhideWhenUsed/>
    <w:rsid w:val="001D4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CCE-CC8B-F048-A02D-8F79E72D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1</Words>
  <Characters>342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Tobin Barkman</cp:lastModifiedBy>
  <cp:revision>3</cp:revision>
  <cp:lastPrinted>2017-02-28T22:37:00Z</cp:lastPrinted>
  <dcterms:created xsi:type="dcterms:W3CDTF">2017-02-28T22:17:00Z</dcterms:created>
  <dcterms:modified xsi:type="dcterms:W3CDTF">2017-02-28T22:37:00Z</dcterms:modified>
</cp:coreProperties>
</file>